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957ad9-3415-4429-9e0a-33f908bd62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c1f9ef-1548-4a04-a030-bc88d568208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feda296-ea5c-4522-a60f-cc62912a91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d91457-7ca3-4aa6-af25-832dcbe767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04cae1-0ec8-4473-bdf5-d6d63401e1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6a8d7a-3aa3-4631-913e-e2e9f7d12e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ff590f-bcbf-4d6e-906d-6c30a5f1ec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e7d886-f018-4cb8-93da-cf87a20022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05c81e-afaa-4d2b-8743-757b881eae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a45dfe-6b9f-4597-8ca1-a13019ea63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50d92d-ae92-4cf1-8feb-16fe90b536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0f60a02-0089-401a-8386-44f7b81e20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e20faca-55f5-41d4-ad22-9a1a613b62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8cb64c-488b-4765-a046-c3580a3767e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1c8235-55ac-44ed-b7bc-bd8409eacc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86bb2c-dafb-4366-b53d-9a8a858a12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5b207f-6c9c-4548-8fe1-bf4fb94b36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b88f63-7b1b-4c3a-a284-6291801360b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5492d8-6219-4446-a977-9963f45086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3f9914-c058-4a15-be35-f49dad2c421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7ef9d75-2e6d-4f0e-bfae-438a9945d6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306669-0426-4058-8bf1-e86704b36f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09f5ad5-7399-4ebc-950c-b1ba826b78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bf7af53-85af-4801-8d6c-b4c68f6b6c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01716a-a096-4b31-a70f-c8f5b660e7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056ad0-8850-4c83-9547-0912c65dc0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48174f-d8c5-4613-9936-99e0736837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447279-19fa-4793-b18d-c350e15044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8e3fb1-6e70-4cd6-a468-6a10a69e4e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04cae1-0ec8-4473-bdf5-d6d63401e1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a9b61a-bf60-4d94-8e02-ff063aa144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a45947-8212-4ea2-8611-ab274e0bd0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e66d4b0-94a5-47d4-bad3-83a4a8806e3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aafce6-0662-4497-9edc-c58a0e3f25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d107eb-b016-4ef7-99f0-a49513d95db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33e402-6961-4077-8b0b-758c617628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81788e-07b2-4540-8e06-bb9768e0f6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20583c-1fdf-4451-af46-59c8ead2ae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c25e2b7-6273-431b-a213-7ebe4c7b14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d64751-72c2-4240-b9a7-d4fb5441da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75edfd-0bf2-4cc1-a8ab-7ddd84fda0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d3cf69-4d41-438c-958c-fd75ffe3c8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f08d26-87b8-4514-8a95-6087c46932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2f0e35-95f1-4c37-81f8-a3694cc292f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60a9ceb-e24f-4c14-a9d3-87b974bc45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779ab6-a64c-4e0a-9472-5f56d1e287e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a2c490-c7b9-4294-816c-dfd7e85a61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60df8b-7ff0-4679-86a1-ed518338c9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a50a73-f42c-444b-a60c-7781542611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dbc7079-1e68-442a-9879-d3020a980f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66725f9-2ef2-4430-bf02-5117a25702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bb9078-2b18-48a6-8800-bf9e4de7e6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71e349-c66a-4c8f-ab05-254c45cda4a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0f60a02-0089-401a-8386-44f7b81e20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8b6c93a-1a26-446e-bcba-6fc0fe6431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aab4123-441b-40a5-93b9-a8d60de22b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0230d9-fd36-4440-889a-88f604d5f1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ea1cc5-8795-4a59-b1cf-70faefb973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016ea2-5144-4506-94bd-ffb42a3f02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4c9ea5-02b5-4573-b3d0-db3e3a1a12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ef4e3f-d9fb-4a57-b4f1-6c6ecf7112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233898-4c91-4f84-a4b2-4c9267c2d4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cd675a-139c-4999-9d92-4c74a711ef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7f5ad5-3a7e-49e3-83d8-791e26a60a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7b683e-3c2b-4b70-b352-273b2608f3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da5fb3-58d9-4548-9ebf-730467b53d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17a1d4-78b0-4999-add2-f7a342d901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9d3796-00cd-4a80-b5c1-94efe1d7b99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fa6e93-a865-4377-8eb0-5825500703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055743-3c93-4fd9-90a2-5dc2409397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3faa91-7a67-4e5f-85ca-d271771ea4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05d1f9-56bd-4e61-99d2-eb2fe63ee0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47e8ab-f075-454f-9e90-59095563c9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055743-3c93-4fd9-90a2-5dc2409397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1a41fc-fa6c-4e4b-896e-3f3a3dd2ae2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d7883f-2cad-456d-ba0b-ab893e51fd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82b825-0eab-43f9-a352-ced0747c75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51c4e57-61fd-48f2-8eb3-db5afac0b9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7e5c3ee-ecc1-45f5-9a37-a1cafe073f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429584-4d8d-4a49-9862-0ff8e3c316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8859943-89cd-4438-9621-eba9c5d5f08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28c0cc-db0c-4249-8a0f-f41d50d91e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9f4130-8b9d-4d8d-be18-f7fbce5756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79e677-61e4-461b-8af6-bd97ff2da7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b6217a-0069-4592-a4b2-3150ebc58f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dcbd56-0084-4a8d-b599-09985c3648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a662dc-262b-47a9-8664-70375316f3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fbb276-0b60-43a9-abe6-478c1dbe9f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ed51c5-4fa0-4b8b-a2ca-1767ec0046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8fb752-feee-4ffd-84cc-17a24e5a1d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d5aa2e-2827-4e82-9074-d6102491f8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e90b19-1ac2-4930-9098-88290df481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b07402-fbde-4483-a9d5-5f6da27914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dd67d8-8652-4c34-b329-bc33b2d64f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d15305-b96d-4c72-8296-fc5328bd786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e6c1b6-7f2b-4c04-b3c7-11e7d2f12e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215fb7-7f1b-4304-ae31-16eb537524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663743-b194-45d9-b5e4-6fe542c72c3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bd7c41-4e91-4464-b30c-457e648248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38e394-6ca7-4222-b00c-db264dfa87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1e0725-c42f-42ab-98f8-c4fdb9dcec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871524-f702-4210-b0a3-950ddf8d77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e9d012-d63a-4eec-8e46-af03cebc8b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edde01-a21c-4ca2-a0c0-493c4ac256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3a9f1e-c1df-477e-825a-28de5cf188b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9fa1d4-4714-4392-b4af-4f23c6a588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4774485-a965-473f-a4df-78aac219ce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616e81-e919-4e35-bfa0-a01ebe78bf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04cae1-0ec8-4473-bdf5-d6d63401e1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3e3d71b-82f6-472a-9cf1-244885097c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93eb35e-7be9-4b3a-875f-27f0e16cce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99f3ae9-2084-49e3-a64e-45277dbf45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a8b287-4174-4463-bb3b-aa47a7f4b9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c7932b-f93f-4a73-aed5-9668d0935e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561361-d397-43c8-9e1a-64f8b91702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150a0c1-c96e-4ae4-8915-94a6905661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f62357-14c4-462a-b89e-98057d7edb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404c1e-54be-492a-ad8e-7cc49977bd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0f60a02-0089-401a-8386-44f7b81e20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3ce388e-8ae1-450c-8da1-d0a9340b01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a50a73-f42c-444b-a60c-7781542611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17a1d4-78b0-4999-add2-f7a342d9016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70ef0c-fded-47b1-9bf0-b6676b9adf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b8983c-ad45-4150-ac45-82cc3c9a0e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c63b5f-c853-4f91-935a-42c623f86b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7fed37-1609-43b4-acc0-d4538ec070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429d01-cd31-4f93-8b31-106480e2a3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43a53d-388d-44d1-b752-5146fb4d8dd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d805ae4-8b94-40c7-8c4d-fffa464952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abd4933-58f0-4596-9b12-666431eac1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0a5275-5250-40e5-a880-0a994375841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06121b-1263-459a-9d90-26c3317f77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429d01-cd31-4f93-8b31-106480e2a36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927ecc-93f6-42ca-87f2-c23cd127aa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e67a22-0db5-40b1-be38-86529e2f73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2147ee-553b-4c39-9cab-52a8829590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c88cac-20bd-4164-88b9-41dec153a19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0bf86e-064b-4772-84e3-a70e83df6d1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dd78a6e-b11d-4202-8872-2126d5a4ba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f21813-db13-4521-9712-85498222c9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c787b5-828b-452c-b59e-0c6fe62469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ddad27-eab9-4534-9649-41bc758edd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a50a73-f42c-444b-a60c-7781542611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0f960a-d702-4b07-9d8c-5b1709229d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01542f-3337-470d-86b5-c93ba1b0ac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feebc9-2762-42f1-a8fb-c7f04f1656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ea5487-88fc-4bb3-a042-5aed8adbc3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095772-f0bc-4d99-aa9b-07a38305bf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2e2e59-2a88-4e0e-8a86-9c774f1a78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54ff3e-577d-422c-bd9c-6b64689797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8c4b06-394c-41a3-a3b5-e75c149ab6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fc7298-f0e9-491f-9a59-d80701c220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664cb2-53ac-4468-99c9-0bf485f5ee2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935637-fef2-4190-b18d-b563148a88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01542f-3337-470d-86b5-c93ba1b0ac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5333f8-aa68-4f91-9f41-f85b6c0986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b356b6-8efb-4ebc-87af-98d2c044c9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385b59-42b1-49f8-aee0-15ea84b186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e257ed-8042-40d7-a603-f681b0becfb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819ece-2a0a-4309-aef4-f8e8901d90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af34754-80d6-4df3-9224-9f11570fde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4dc7ad-4740-4dfc-8dbe-17b3c2e347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2560c9-df42-44ae-9e65-7f1f6a9a4f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71d2a8-37b9-4ea7-a60a-ed987d03e0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74a615-5a81-49b2-90f5-8db0132c7e8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fcd6a8-f124-4a44-8356-8eaa5f8e31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74dcdb-19d7-4953-9945-3487f2554f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329644-3d09-48ad-a107-37bdfaeecd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4f9440-fc09-40d7-8735-4f7b58030a5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86e642-ad2b-4cc5-a4d7-83a19aed62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66d480-6f09-4259-b9f1-e1a5ca0176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6fbe69-bbd4-41e4-acf6-97115703ac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29ef3a-79f0-4dd9-893e-b1ef67a31b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48a8020-70d3-4265-b599-770b4541d7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868dca-81d5-4129-94e4-89fe57e4a6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d47caf-afc5-4af4-9d92-bb72ee412e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048166-2155-48d8-a322-8f5ade17cf9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38e2b7-9ac0-4ee2-a363-c33ba4d2c2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1d6c20-c01c-4de5-88f3-6af26a24ff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cc64e1-7ee3-4ba7-a7d7-f3ce98cddb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919792-0e89-4985-8a5c-bf67f1e1ea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18efd6-df0d-463e-b0a1-64f9c3c249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b40a28-fc1b-463d-bed7-8f1ac16f19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f44196-f48b-45ac-865c-9ec052d8307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f0cfd0-39ef-4f8b-a129-2e6810f8c54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5b207f-6c9c-4548-8fe1-bf4fb94b36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e6f29d-a665-4f7c-b51f-894cb0d322c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1e1f347-0ec5-448f-9c93-608e447b2d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518bfa-567f-49e0-87c0-3dffe5449f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9dbeda-54dd-4992-ab8d-3bb954011c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7a128a-05cf-4536-8153-554f12042d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f4bf7e-719c-4f59-b2aa-2fabf8b947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fcbc6ac-d5d3-458b-ae86-7e3e851e5b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6a3f8cd-3b5f-4ce9-a90e-771074c1d63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1a27ca-350c-4878-b11f-8293190dcb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0e9732-6c57-4929-8057-4b4d1f0837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f645a5-0c0f-47de-a7c2-723652f653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d3ceaa-998d-4be4-9048-e8f3170ecc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c2484c-8dfb-41a3-82da-4bcb0787d6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63ead7-bf05-435c-af75-b6ea90ba32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812363-3d91-4962-91b1-ba36c77276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31177e-df61-4130-af85-55b0536c88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9ce204-c051-444b-88f1-bde0870b8ef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ee22a3-411f-4c3a-914a-d46b9a6a11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c9f732-2529-494a-a341-afb6d4c052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fe676b-4b99-48aa-b7b7-67388e2598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056dad-fa68-47e5-91f9-b3cc4411b3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6d1824-effe-42a5-a0df-244ae14ba0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84fbd8-41c6-4328-88b2-d1f60fe1ea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97de3b-0f88-4bec-8715-3a099b5b3a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c17c6d-8f77-4d9f-96db-f49573cb3b1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5a9a7d-eab1-4987-a14c-314796bc212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d3ceaa-998d-4be4-9048-e8f3170ecc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c2484c-8dfb-41a3-82da-4bcb0787d6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ceaee7-d5c6-435d-9c3a-eb37a49226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bfdec1d-1b9c-4b7d-acc2-584d929814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ed2444-b318-41ad-9ca5-4c6521b94e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cbb711-fbce-49a3-a286-31abd4de40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06ad4d-63d3-4790-a998-93d10bb7a8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fd1ec2-efa9-4bd7-a9fb-fef34b2829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effd32-98c5-4be3-a4c4-22b88fbf646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a19e8d-57c4-451e-9ea4-21d720b6990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0230d9-fd36-4440-889a-88f604d5f1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a97645-7faa-4453-a93e-8e0b8736c1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a50a73-f42c-444b-a60c-7781542611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37a3be-68e3-4327-9ab3-3e8b0ebe957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42cd23-4a6e-433b-879d-d3710a58e8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